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18</w:t>
        <w:tab/>
        <w:t>7623</w:t>
        <w:tab/>
        <w:t>Assistant (m/f/d) to the sales manager</w:t>
        <w:tab/>
        <w:t>BS Schubert GmbH is your personnel expert for recruitment and placement</w:t>
        <w:br/>
        <w:t>of specialists and unskilled workers in the region around Lippstadt. As</w:t>
        <w:br/>
        <w:t>owner-managed company of the nationwide operating BS Group, it is ours</w:t>
        <w:br/>
        <w:t>Claim to find the job that really suits you. Design</w:t>
        <w:br/>
        <w:t>your professional future with us now!</w:t>
        <w:br/>
        <w:br/>
        <w:t>We are looking for a customer in Salzkotten to start as soon as possible</w:t>
        <w:br/>
        <w:t>the ideal choice for the position:</w:t>
        <w:br/>
        <w:br/>
        <w:br/>
        <w:t>Assistant (m/f/d) to the sales manager</w:t>
        <w:br/>
        <w:br/>
        <w:t>Your future area of ​​responsibility:</w:t>
        <w:br/>
        <w:br/>
        <w:t>* Planning and organizing meetings and appointments</w:t>
        <w:br/>
        <w:t>* Creation of texts, tables, presentations and reports</w:t>
        <w:br/>
        <w:t>* Logging of conversation content</w:t>
        <w:br/>
        <w:t>* Processing of special topics in the context of sales</w:t>
        <w:br/>
        <w:t>* Preparation, support and follow-up of trade fairs</w:t>
        <w:br/>
        <w:t>* Management of internal actions and smaller tasks/projects</w:t>
        <w:br/>
        <w:t>* Campaign initiation and monitoring</w:t>
        <w:br/>
        <w:t>* Controlling, monitoring and reporting of success</w:t>
        <w:br/>
        <w:t>* Close cooperation with the sales units and other departments</w:t>
        <w:br/>
        <w:t>* Participation in the continuous improvement of sales processes</w:t>
        <w:br/>
        <w:br/>
        <w:t>What sets you apart:</w:t>
        <w:br/>
        <w:br/>
        <w:t>* With a successfully completed commercial apprenticeship or a</w:t>
        <w:br/>
        <w:t>A degree in sales will qualify you for this vacancy.</w:t>
        <w:br/>
        <w:t>* You bring initial sales experience with capital goods or</w:t>
        <w:br/>
        <w:t>Services in the B2B business with.</w:t>
        <w:br/>
        <w:t>* You are an organizational and planning talent.</w:t>
        <w:br/>
        <w:t>* You work in a goal-oriented, independent and structured manner.</w:t>
        <w:br/>
        <w:t>* Very proficient in handling MS Office.</w:t>
        <w:br/>
        <w:t>* Very good knowledge of spoken and written English is required.</w:t>
        <w:br/>
        <w:br/>
        <w:t>Your advantages:</w:t>
        <w:br/>
        <w:br/>
        <w:t>* Look forward to attractive remuneration.</w:t>
        <w:br/>
        <w:t>* Benefit from personal support by experienced</w:t>
        <w:br/>
        <w:t>Contact person with many years of industry experience.</w:t>
        <w:br/>
        <w:t>* You can expect a long-term and local assignment with a</w:t>
        <w:br/>
        <w:t>Customers with a well-organized induction - permanent employment contract.</w:t>
        <w:br/>
        <w:t>* Employees recruit employees (up to €250.00).</w:t>
        <w:br/>
        <w:t>* BS Schubert is a member of "corporate benefits". So you get as</w:t>
        <w:br/>
        <w:t>Employee discounts from well-known providers such as Apple, Adidas, Telekom,</w:t>
        <w:br/>
        <w:t>Sky and many more.</w:t>
        <w:br/>
        <w:t>* Also available outside of normal business hours. your questions and</w:t>
        <w:br/>
        <w:t>Requests are taken seriously and processed within a very short time.</w:t>
        <w:br/>
        <w:t>Note: All designations are intended for all genders.</w:t>
        <w:tab/>
        <w:t>Industrial clerk</w:t>
        <w:tab/>
        <w:t>None</w:t>
        <w:tab/>
        <w:t>2023-03-07 16:00:51.1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